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2AD7" w:rsidP="00D22AD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A6D57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D22AD7" w:rsidRDefault="00D22AD7" w:rsidP="00D22AD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69/2016, E2016/1675</w:t>
      </w:r>
    </w:p>
    <w:p w:rsidR="00D22AD7" w:rsidRDefault="00D22AD7" w:rsidP="00D22AD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A6D5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A6D57">
        <w:tab/>
      </w:r>
      <w:r w:rsidR="00BA6D57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</w:p>
    <w:p w:rsidR="00D22AD7" w:rsidRDefault="00D22AD7" w:rsidP="00D22AD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22AD7" w:rsidRDefault="00D22AD7" w:rsidP="00D22AD7">
      <w:pPr>
        <w:numPr>
          <w:ilvl w:val="0"/>
          <w:numId w:val="0"/>
        </w:numPr>
        <w:spacing w:after="0" w:line="240" w:lineRule="auto"/>
        <w:ind w:left="142"/>
      </w:pPr>
    </w:p>
    <w:p w:rsidR="00D22AD7" w:rsidRDefault="00D15325" w:rsidP="00D22AD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A6D5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A6D57">
        <w:tab/>
      </w:r>
      <w:r w:rsidR="00BA6D57">
        <w:tab/>
      </w:r>
      <w:r>
        <w:tab/>
      </w:r>
      <w:r>
        <w:tab/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15325">
        <w:t>XX</w:t>
      </w: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15325">
        <w:t>XX</w:t>
      </w:r>
    </w:p>
    <w:p w:rsidR="00BA6D57" w:rsidRDefault="00BA6D57" w:rsidP="00D22AD7">
      <w:pPr>
        <w:numPr>
          <w:ilvl w:val="0"/>
          <w:numId w:val="0"/>
        </w:numPr>
        <w:spacing w:before="50" w:after="70" w:line="240" w:lineRule="auto"/>
        <w:ind w:left="142"/>
      </w:pPr>
    </w:p>
    <w:p w:rsidR="00D22AD7" w:rsidRDefault="00D22AD7" w:rsidP="00D22AD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22AD7" w:rsidRDefault="00D22AD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22AD7" w:rsidRPr="00D22AD7" w:rsidRDefault="00D22AD7" w:rsidP="00D22A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22AD7" w:rsidRDefault="00D22AD7" w:rsidP="00D22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769/2016 ze dne </w:t>
      </w:r>
      <w:proofErr w:type="gramStart"/>
      <w:r>
        <w:t>30.5.2016</w:t>
      </w:r>
      <w:proofErr w:type="gramEnd"/>
      <w:r>
        <w:t xml:space="preserve"> (dále jen "Dohoda"), a to následujícím způsobem:</w:t>
      </w:r>
    </w:p>
    <w:p w:rsidR="00D22AD7" w:rsidRDefault="00D22AD7" w:rsidP="00D22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BA6D57">
        <w:rPr>
          <w:b/>
        </w:rPr>
        <w:t>Čl. 4. Způsob úhrady, bod 4.2</w:t>
      </w:r>
      <w:r>
        <w:t>, s následujícím textem:</w:t>
      </w:r>
    </w:p>
    <w:p w:rsidR="00D22AD7" w:rsidRDefault="00D22AD7" w:rsidP="00D22AD7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D22AD7" w:rsidRDefault="00D22AD7" w:rsidP="00D22AD7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22AD7" w:rsidRDefault="00D22AD7" w:rsidP="00D22AD7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D22AD7" w:rsidRDefault="00D22AD7" w:rsidP="00D22AD7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22AD7" w:rsidRDefault="00D22AD7" w:rsidP="00D22AD7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gramStart"/>
      <w:r>
        <w:rPr>
          <w:b/>
        </w:rPr>
        <w:t>s.p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D22AD7" w:rsidRDefault="00D22AD7" w:rsidP="00D22AD7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A6D57" w:rsidRDefault="00BA6D57" w:rsidP="00BA6D57">
      <w:pPr>
        <w:numPr>
          <w:ilvl w:val="0"/>
          <w:numId w:val="0"/>
        </w:numPr>
        <w:spacing w:after="120"/>
        <w:ind w:left="1191"/>
        <w:jc w:val="both"/>
      </w:pPr>
    </w:p>
    <w:p w:rsidR="00BA6D57" w:rsidRDefault="00BA6D57" w:rsidP="00BA6D57">
      <w:pPr>
        <w:numPr>
          <w:ilvl w:val="0"/>
          <w:numId w:val="0"/>
        </w:numPr>
        <w:spacing w:after="120"/>
        <w:ind w:left="1191"/>
        <w:jc w:val="both"/>
      </w:pPr>
    </w:p>
    <w:p w:rsidR="00BA6D57" w:rsidRDefault="00BA6D57" w:rsidP="00BA6D57">
      <w:pPr>
        <w:numPr>
          <w:ilvl w:val="0"/>
          <w:numId w:val="0"/>
        </w:numPr>
        <w:spacing w:after="120"/>
        <w:ind w:left="1191"/>
        <w:jc w:val="both"/>
      </w:pPr>
    </w:p>
    <w:p w:rsidR="00D22AD7" w:rsidRPr="00D22AD7" w:rsidRDefault="00D22AD7" w:rsidP="00D22A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D22AD7" w:rsidRDefault="00D22AD7" w:rsidP="00D22AD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22AD7" w:rsidRDefault="00D22AD7" w:rsidP="00D22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A6D57">
        <w:t>3</w:t>
      </w:r>
      <w:r>
        <w:t xml:space="preserve"> je uzavřený dnem jeho podpisu oběma smluvními stranami</w:t>
      </w:r>
      <w:r w:rsidR="00BA6D57" w:rsidRPr="00BA6D57">
        <w:t xml:space="preserve"> </w:t>
      </w:r>
      <w:r w:rsidR="00BA6D57">
        <w:t xml:space="preserve">a </w:t>
      </w:r>
      <w:r w:rsidR="00D15325">
        <w:t>XX</w:t>
      </w:r>
      <w:r>
        <w:t>.</w:t>
      </w:r>
    </w:p>
    <w:p w:rsidR="00D22AD7" w:rsidRDefault="00D22AD7" w:rsidP="00D22A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A6D57">
        <w:t>3</w:t>
      </w:r>
      <w:r>
        <w:t xml:space="preserve"> je sepsán ve dvou vyhotoveních s platností originálu, z nichž každá ze stran obdrží po jednom vyhotovení.</w:t>
      </w:r>
    </w:p>
    <w:p w:rsidR="00D22AD7" w:rsidRDefault="00D22AD7" w:rsidP="00D22AD7">
      <w:pPr>
        <w:numPr>
          <w:ilvl w:val="0"/>
          <w:numId w:val="0"/>
        </w:numPr>
        <w:spacing w:after="120"/>
      </w:pPr>
    </w:p>
    <w:p w:rsidR="00D22AD7" w:rsidRDefault="00D22AD7" w:rsidP="00D22AD7">
      <w:pPr>
        <w:numPr>
          <w:ilvl w:val="0"/>
          <w:numId w:val="0"/>
        </w:numPr>
        <w:spacing w:after="120"/>
      </w:pPr>
    </w:p>
    <w:p w:rsidR="00D22AD7" w:rsidRDefault="00D22AD7" w:rsidP="00D22AD7">
      <w:pPr>
        <w:numPr>
          <w:ilvl w:val="0"/>
          <w:numId w:val="0"/>
        </w:numPr>
        <w:spacing w:after="120"/>
        <w:sectPr w:rsidR="00D22AD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2AD7" w:rsidRDefault="00D22AD7" w:rsidP="00D22AD7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D22AD7" w:rsidRDefault="00D22AD7" w:rsidP="00D22AD7">
      <w:pPr>
        <w:numPr>
          <w:ilvl w:val="0"/>
          <w:numId w:val="0"/>
        </w:numPr>
        <w:spacing w:after="120"/>
      </w:pPr>
    </w:p>
    <w:p w:rsidR="00D22AD7" w:rsidRDefault="00D22AD7" w:rsidP="00D22AD7">
      <w:pPr>
        <w:numPr>
          <w:ilvl w:val="0"/>
          <w:numId w:val="0"/>
        </w:numPr>
        <w:spacing w:after="120"/>
      </w:pPr>
      <w:r>
        <w:t>Za ČP:</w:t>
      </w:r>
    </w:p>
    <w:p w:rsidR="00D22AD7" w:rsidRDefault="00D22AD7" w:rsidP="00D22AD7">
      <w:pPr>
        <w:numPr>
          <w:ilvl w:val="0"/>
          <w:numId w:val="0"/>
        </w:numPr>
        <w:spacing w:after="120"/>
      </w:pPr>
    </w:p>
    <w:p w:rsidR="00D22AD7" w:rsidRDefault="00D22AD7" w:rsidP="00D22A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2AD7" w:rsidRDefault="00D22AD7" w:rsidP="00D22AD7">
      <w:pPr>
        <w:numPr>
          <w:ilvl w:val="0"/>
          <w:numId w:val="0"/>
        </w:numPr>
        <w:spacing w:after="120"/>
        <w:jc w:val="center"/>
      </w:pPr>
    </w:p>
    <w:p w:rsidR="00D22AD7" w:rsidRDefault="00D22AD7" w:rsidP="00D22AD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22AD7" w:rsidRDefault="00D22AD7" w:rsidP="00D22AD7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22AD7" w:rsidRDefault="00D22AD7" w:rsidP="00D22AD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15325">
        <w:t>XX</w:t>
      </w:r>
      <w:r>
        <w:t xml:space="preserve"> dne </w:t>
      </w:r>
    </w:p>
    <w:p w:rsidR="00D22AD7" w:rsidRDefault="00D22AD7" w:rsidP="00D22AD7">
      <w:pPr>
        <w:numPr>
          <w:ilvl w:val="0"/>
          <w:numId w:val="0"/>
        </w:numPr>
        <w:spacing w:after="120"/>
      </w:pPr>
    </w:p>
    <w:p w:rsidR="00D22AD7" w:rsidRDefault="00D22AD7" w:rsidP="00D22AD7">
      <w:pPr>
        <w:numPr>
          <w:ilvl w:val="0"/>
          <w:numId w:val="0"/>
        </w:numPr>
        <w:spacing w:after="120"/>
      </w:pPr>
      <w:r>
        <w:t>Za Odesílatele:</w:t>
      </w:r>
    </w:p>
    <w:p w:rsidR="00D22AD7" w:rsidRDefault="00D22AD7" w:rsidP="00D22AD7">
      <w:pPr>
        <w:numPr>
          <w:ilvl w:val="0"/>
          <w:numId w:val="0"/>
        </w:numPr>
        <w:spacing w:after="120"/>
      </w:pPr>
    </w:p>
    <w:p w:rsidR="00D22AD7" w:rsidRDefault="00D22AD7" w:rsidP="00D22A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2AD7" w:rsidRDefault="00D22AD7" w:rsidP="00D22AD7">
      <w:pPr>
        <w:numPr>
          <w:ilvl w:val="0"/>
          <w:numId w:val="0"/>
        </w:numPr>
        <w:spacing w:after="120"/>
        <w:jc w:val="center"/>
      </w:pPr>
    </w:p>
    <w:p w:rsidR="00D22AD7" w:rsidRDefault="00D15325" w:rsidP="00D22AD7">
      <w:pPr>
        <w:numPr>
          <w:ilvl w:val="0"/>
          <w:numId w:val="0"/>
        </w:numPr>
        <w:spacing w:after="120"/>
        <w:jc w:val="center"/>
      </w:pPr>
      <w:r>
        <w:t>XX</w:t>
      </w:r>
    </w:p>
    <w:p w:rsidR="00D22AD7" w:rsidRPr="00D22AD7" w:rsidRDefault="00D15325" w:rsidP="00D22AD7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D22AD7" w:rsidRPr="00D22AD7" w:rsidSect="00D22A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D7" w:rsidRDefault="002D01D7">
      <w:r>
        <w:separator/>
      </w:r>
    </w:p>
  </w:endnote>
  <w:endnote w:type="continuationSeparator" w:id="0">
    <w:p w:rsidR="002D01D7" w:rsidRDefault="002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1532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1532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D7" w:rsidRDefault="002D01D7">
      <w:r>
        <w:separator/>
      </w:r>
    </w:p>
  </w:footnote>
  <w:footnote w:type="continuationSeparator" w:id="0">
    <w:p w:rsidR="002D01D7" w:rsidRDefault="002D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F73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9011B" wp14:editId="1D0C2EC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2AD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A6D57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689171" wp14:editId="43A065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2AD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76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61F9D2" wp14:editId="78B9DAD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BED5EFB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01D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6D57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73CD"/>
    <w:rsid w:val="00D0232D"/>
    <w:rsid w:val="00D15325"/>
    <w:rsid w:val="00D22AD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8C94-221A-44A3-863E-E8AB93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7-10-25T05:45:00Z</dcterms:created>
  <dcterms:modified xsi:type="dcterms:W3CDTF">2017-10-25T06:01:00Z</dcterms:modified>
</cp:coreProperties>
</file>